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002F0B" w:rsidRDefault="00416CB0">
      <w:r w:rsidRPr="00002F0B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117189D" wp14:editId="6E17FA13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E730E2" w:rsidRDefault="00AC22D8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Default="00AC22D8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8642CF" w:rsidRDefault="008642CF" w:rsidP="008642CF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B46501">
                                <w:rPr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3276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B46501" w:rsidRDefault="00AC22D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B46501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AC22D8" w:rsidRPr="00B46501" w:rsidRDefault="00AC22D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B46501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2145112"/>
                            <a:ext cx="3286125" cy="214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26A" w:rsidRPr="00B46501" w:rsidRDefault="00BF03D4" w:rsidP="00BF03D4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B46501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SPECIFICACIONES TÉCNICAS</w:t>
                              </w:r>
                            </w:p>
                            <w:p w:rsidR="00AC22D8" w:rsidRPr="00B46501" w:rsidRDefault="00BF03D4" w:rsidP="0068226A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B46501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DE </w:t>
                              </w:r>
                              <w:r w:rsidR="00B46501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LA </w:t>
                              </w:r>
                              <w:r w:rsidRPr="00B46501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LATAFORMA</w:t>
                              </w:r>
                              <w:r w:rsidR="00B46501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 VIRTUA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Pr="00B46501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8"/>
                                  <w:szCs w:val="48"/>
                                  <w:lang w:val="es-ES_tradnl"/>
                                </w:rPr>
                              </w:pPr>
                              <w:r w:rsidRPr="00B46501">
                                <w:rPr>
                                  <w:rFonts w:ascii="Comic Sans MS" w:eastAsia="Times New Roman" w:hAnsi="Comic Sans MS"/>
                                  <w:b/>
                                  <w:sz w:val="48"/>
                                  <w:szCs w:val="48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AC22D8" w:rsidRPr="00B46501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8"/>
                                  <w:szCs w:val="48"/>
                                  <w:lang w:val="es-ES_tradnl"/>
                                </w:rPr>
                              </w:pPr>
                            </w:p>
                            <w:p w:rsidR="00AC22D8" w:rsidRPr="00B46501" w:rsidRDefault="008642CF" w:rsidP="00B46501">
                              <w:pPr>
                                <w:spacing w:after="0"/>
                                <w:ind w:left="-142" w:right="-168"/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</w:pPr>
                              <w:r w:rsidRPr="00B46501"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  <w:t xml:space="preserve">FORMATO FF </w:t>
                              </w:r>
                              <w:r w:rsidR="00AC22D8" w:rsidRPr="00B46501"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  <w:t>0</w:t>
                              </w:r>
                              <w:r w:rsidR="006F5E6F" w:rsidRPr="00B46501"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  <w:t>4</w:t>
                              </w:r>
                              <w:r w:rsidRPr="00B46501"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  <w:t xml:space="preserve"> - </w:t>
                              </w:r>
                              <w:r w:rsidR="00AC22D8" w:rsidRPr="00B46501"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7189D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AC22D8" w:rsidRPr="00E730E2" w:rsidRDefault="00AC22D8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AC22D8" w:rsidRDefault="00AC22D8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C22D8" w:rsidRPr="008642CF" w:rsidRDefault="008642CF" w:rsidP="008642CF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B46501">
                          <w:rPr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AC22D8" w:rsidRPr="00B46501" w:rsidRDefault="00AC22D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B46501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AC22D8" w:rsidRPr="00B46501" w:rsidRDefault="00AC22D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B46501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</w:txbxContent>
                  </v:textbox>
                </v:shape>
                <v:shape id="Text Box 14" o:spid="_x0000_s1035" type="#_x0000_t202" style="position:absolute;left:41148;top:21451;width:32861;height:21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68226A" w:rsidRPr="00B46501" w:rsidRDefault="00BF03D4" w:rsidP="00BF03D4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B46501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SPECIFICACIONES TÉCNICAS</w:t>
                        </w:r>
                      </w:p>
                      <w:p w:rsidR="00AC22D8" w:rsidRPr="00B46501" w:rsidRDefault="00BF03D4" w:rsidP="0068226A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B46501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DE </w:t>
                        </w:r>
                        <w:r w:rsidR="00B46501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LA </w:t>
                        </w:r>
                        <w:r w:rsidRPr="00B46501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LATAFORMA</w:t>
                        </w:r>
                        <w:r w:rsidR="00B46501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 VIRTUAL </w:t>
                        </w: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AC22D8" w:rsidRPr="00B46501" w:rsidRDefault="00AC22D8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8"/>
                            <w:szCs w:val="48"/>
                            <w:lang w:val="es-ES_tradnl"/>
                          </w:rPr>
                        </w:pPr>
                        <w:r w:rsidRPr="00B46501">
                          <w:rPr>
                            <w:rFonts w:ascii="Comic Sans MS" w:eastAsia="Times New Roman" w:hAnsi="Comic Sans MS"/>
                            <w:b/>
                            <w:sz w:val="48"/>
                            <w:szCs w:val="48"/>
                            <w:lang w:val="es-ES_tradnl"/>
                          </w:rPr>
                          <w:t>EXPEDIENTE TÉCNICO</w:t>
                        </w:r>
                      </w:p>
                      <w:p w:rsidR="00AC22D8" w:rsidRPr="00B46501" w:rsidRDefault="00AC22D8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8"/>
                            <w:szCs w:val="48"/>
                            <w:lang w:val="es-ES_tradnl"/>
                          </w:rPr>
                        </w:pPr>
                      </w:p>
                      <w:p w:rsidR="00AC22D8" w:rsidRPr="00B46501" w:rsidRDefault="008642CF" w:rsidP="00B46501">
                        <w:pPr>
                          <w:spacing w:after="0"/>
                          <w:ind w:left="-142" w:right="-168"/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</w:pPr>
                        <w:r w:rsidRPr="00B46501"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  <w:t xml:space="preserve">FORMATO FF </w:t>
                        </w:r>
                        <w:r w:rsidR="00AC22D8" w:rsidRPr="00B46501"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  <w:t>0</w:t>
                        </w:r>
                        <w:r w:rsidR="006F5E6F" w:rsidRPr="00B46501"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  <w:t>4</w:t>
                        </w:r>
                        <w:r w:rsidRPr="00B46501"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  <w:t xml:space="preserve"> - </w:t>
                        </w:r>
                        <w:r w:rsidR="00AC22D8" w:rsidRPr="00B46501"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034963" w:rsidRDefault="00E730E2" w:rsidP="009E0BF6">
      <w:pPr>
        <w:pStyle w:val="Prrafodelista"/>
        <w:spacing w:after="120"/>
        <w:ind w:left="0"/>
        <w:rPr>
          <w:rFonts w:asciiTheme="minorHAnsi" w:hAnsiTheme="minorHAnsi"/>
        </w:rPr>
      </w:pPr>
      <w:r w:rsidRPr="00002F0B">
        <w:rPr>
          <w:rFonts w:asciiTheme="minorHAnsi" w:hAnsiTheme="minorHAnsi"/>
        </w:rPr>
        <w:br w:type="page"/>
      </w:r>
    </w:p>
    <w:p w:rsidR="00034963" w:rsidRDefault="00034963" w:rsidP="009E0BF6">
      <w:pPr>
        <w:pStyle w:val="Prrafodelista"/>
        <w:spacing w:after="120"/>
        <w:ind w:left="0"/>
        <w:rPr>
          <w:rFonts w:asciiTheme="minorHAnsi" w:hAnsiTheme="minorHAnsi"/>
        </w:rPr>
      </w:pPr>
    </w:p>
    <w:p w:rsidR="00EC6E51" w:rsidRDefault="00EC6E51" w:rsidP="009E0BF6">
      <w:pPr>
        <w:pStyle w:val="Prrafodelista"/>
        <w:spacing w:after="120"/>
        <w:ind w:left="0"/>
        <w:rPr>
          <w:rFonts w:asciiTheme="minorHAnsi" w:hAnsiTheme="minorHAnsi" w:cs="Arial"/>
          <w:b/>
          <w:lang w:val="es-ES"/>
        </w:rPr>
      </w:pPr>
      <w:r w:rsidRPr="00002F0B">
        <w:rPr>
          <w:rFonts w:asciiTheme="minorHAnsi" w:hAnsiTheme="minorHAnsi" w:cs="Arial"/>
          <w:b/>
          <w:lang w:val="es-ES"/>
        </w:rPr>
        <w:t>COMPONENTE 2: PLATAFORMA EDUCATIVA VIRTUAL</w:t>
      </w:r>
    </w:p>
    <w:p w:rsidR="009E0BF6" w:rsidRPr="00002F0B" w:rsidRDefault="009E0BF6" w:rsidP="009E0BF6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lang w:val="es-ES"/>
        </w:rPr>
      </w:pPr>
    </w:p>
    <w:p w:rsidR="001C03E9" w:rsidRPr="00002F0B" w:rsidRDefault="001C03E9" w:rsidP="009E0BF6">
      <w:pPr>
        <w:autoSpaceDE w:val="0"/>
        <w:autoSpaceDN w:val="0"/>
        <w:adjustRightInd w:val="0"/>
        <w:spacing w:after="120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mplementación de la plataforma educativa virtual</w:t>
      </w:r>
    </w:p>
    <w:p w:rsidR="001C03E9" w:rsidRPr="00002F0B" w:rsidRDefault="001C03E9" w:rsidP="001C03E9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>.</w:t>
      </w:r>
      <w:r w:rsidR="00D3719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nstalación y configuración de plataforma virtual</w:t>
      </w:r>
    </w:p>
    <w:p w:rsidR="0001310E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</w:pPr>
      <w:r>
        <w:rPr>
          <w:rFonts w:cs="Arial"/>
          <w:b/>
        </w:rPr>
        <w:t>DESCRIPCIÓN DE LA PARTIDA</w:t>
      </w:r>
    </w:p>
    <w:p w:rsidR="0001310E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1310E">
        <w:rPr>
          <w:rFonts w:cs="Arial"/>
        </w:rPr>
        <w:t xml:space="preserve">El  Gobierno  Regional  de  Apurímac  mediante  un  convenio  de  cooperación interinstitucional  con  el  Ministerio  de  Educación  optara  el  paquete  de  software </w:t>
      </w:r>
      <w:r>
        <w:rPr>
          <w:rFonts w:cs="Arial"/>
        </w:rPr>
        <w:t xml:space="preserve">base </w:t>
      </w:r>
      <w:r w:rsidRPr="0001310E">
        <w:rPr>
          <w:rFonts w:cs="Arial"/>
        </w:rPr>
        <w:t xml:space="preserve"> de</w:t>
      </w:r>
      <w:r w:rsidR="006353F5" w:rsidRPr="0001310E">
        <w:rPr>
          <w:rFonts w:cs="Arial"/>
        </w:rPr>
        <w:t xml:space="preserve"> </w:t>
      </w:r>
      <w:r w:rsidR="00931E57" w:rsidRPr="00931E57">
        <w:rPr>
          <w:rFonts w:cs="Arial"/>
        </w:rPr>
        <w:t>e-Learning</w:t>
      </w:r>
      <w:r w:rsidR="00931E57">
        <w:rPr>
          <w:rFonts w:cs="Arial"/>
        </w:rPr>
        <w:t xml:space="preserve"> </w:t>
      </w:r>
      <w:r w:rsidR="00931E57" w:rsidRPr="0001310E">
        <w:rPr>
          <w:rFonts w:cs="Arial"/>
        </w:rPr>
        <w:t xml:space="preserve"> </w:t>
      </w:r>
      <w:r w:rsidRPr="0001310E">
        <w:rPr>
          <w:rFonts w:cs="Arial"/>
        </w:rPr>
        <w:t>(sistema  digital  para  el  aprendizaje)  con  todos  los  contenidos  temáticos  validados  por  el  Ministerio  de  Educación,  y  la  aplicación  de  tecnologías educativas según  la  Resolución  Ministerial  Nº  431-2012-ED  y  su  Directiva  Nº 014-2012-MINEDU/VMGP</w:t>
      </w:r>
      <w:r w:rsidR="00AD4DDB">
        <w:rPr>
          <w:rFonts w:cs="Arial"/>
        </w:rPr>
        <w:t>.</w:t>
      </w:r>
    </w:p>
    <w:p w:rsidR="001C03E9" w:rsidRPr="00002F0B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Esta partida está  orientada al pago de la Implementación de la plataforma educativa virtual, por el servicio de instalación y configuración del software </w:t>
      </w:r>
      <w:r>
        <w:rPr>
          <w:rFonts w:cs="Arial"/>
        </w:rPr>
        <w:t>base</w:t>
      </w:r>
      <w:r w:rsidR="00072213">
        <w:rPr>
          <w:rFonts w:cs="Arial"/>
        </w:rPr>
        <w:t>, plataforma educativa virtual y herramientas de gestión de sistema operativo y copias de seguridad</w:t>
      </w:r>
      <w:r w:rsidR="00EA39CC">
        <w:rPr>
          <w:rFonts w:cs="Arial"/>
        </w:rPr>
        <w:t>.</w:t>
      </w:r>
    </w:p>
    <w:p w:rsidR="009E0BF6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>
        <w:rPr>
          <w:rFonts w:cs="Arial"/>
          <w:b/>
        </w:rPr>
        <w:t>UNIDAD DE MEDIDA</w:t>
      </w:r>
    </w:p>
    <w:p w:rsidR="000A1087" w:rsidRPr="00002F0B" w:rsidRDefault="000A1087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Se medirá por “servicio” que representa el pago por los servicios de </w:t>
      </w:r>
      <w:r w:rsidR="002D39A3" w:rsidRPr="00002F0B">
        <w:rPr>
          <w:rFonts w:cs="Arial"/>
        </w:rPr>
        <w:t>instalación</w:t>
      </w:r>
      <w:r w:rsidRPr="00002F0B">
        <w:rPr>
          <w:rFonts w:cs="Arial"/>
        </w:rPr>
        <w:t xml:space="preserve">  y configuración </w:t>
      </w:r>
      <w:r w:rsidR="00FC17A8" w:rsidRPr="00002F0B">
        <w:rPr>
          <w:rFonts w:cs="Arial"/>
        </w:rPr>
        <w:t>de software base.</w:t>
      </w:r>
    </w:p>
    <w:p w:rsidR="00FC17A8" w:rsidRPr="00002F0B" w:rsidRDefault="00FC17A8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</w:rPr>
      </w:pPr>
      <w:r w:rsidRPr="00002F0B">
        <w:rPr>
          <w:rFonts w:cs="Arial"/>
          <w:b/>
        </w:rPr>
        <w:t>PROCEDIMIENTO CONSTRUCTIVO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Previamente el servidor debe estar </w:t>
      </w:r>
      <w:r w:rsidR="00072213">
        <w:rPr>
          <w:rFonts w:asciiTheme="minorHAnsi" w:hAnsiTheme="minorHAnsi" w:cs="Arial"/>
          <w:lang w:val="es-ES"/>
        </w:rPr>
        <w:t>totalmente operativo a nivel de hardware</w:t>
      </w:r>
      <w:r w:rsidRPr="00002F0B">
        <w:rPr>
          <w:rFonts w:asciiTheme="minorHAnsi" w:hAnsiTheme="minorHAnsi" w:cs="Arial"/>
          <w:lang w:val="es-ES"/>
        </w:rPr>
        <w:t>.</w:t>
      </w:r>
    </w:p>
    <w:p w:rsidR="00FC17A8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Instalar y configurar la plataforma educativa virtual en el servidor de la Institución Educativa.</w:t>
      </w:r>
    </w:p>
    <w:p w:rsidR="00072213" w:rsidRPr="00002F0B" w:rsidRDefault="00072213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Asignar </w:t>
      </w:r>
      <w:r w:rsidR="00B5413D">
        <w:rPr>
          <w:rFonts w:asciiTheme="minorHAnsi" w:hAnsiTheme="minorHAnsi" w:cs="Arial"/>
          <w:lang w:val="es-ES"/>
        </w:rPr>
        <w:t>dirección IP estática al servidor de acuerdo a la configuración de la Institución Educativa.</w:t>
      </w:r>
    </w:p>
    <w:p w:rsidR="008612E2" w:rsidRPr="00002F0B" w:rsidRDefault="008612E2" w:rsidP="008612E2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acceso desde las portátiles mediante un usuario y contraseña generados para tal fin.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funcionamiento de los módulos de la plataforma educativa virtual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bCs/>
        </w:rPr>
      </w:pPr>
      <w:r w:rsidRPr="00002F0B">
        <w:rPr>
          <w:rFonts w:cs="Arial"/>
          <w:b/>
          <w:bCs/>
        </w:rPr>
        <w:t>ROLES QUE DEBE TENER LA PLATAFORMA EDUCATIVA</w:t>
      </w:r>
    </w:p>
    <w:p w:rsidR="008612E2" w:rsidRPr="00002F0B" w:rsidRDefault="008612E2" w:rsidP="009E0BF6">
      <w:pPr>
        <w:pStyle w:val="Prrafodelista"/>
        <w:numPr>
          <w:ilvl w:val="0"/>
          <w:numId w:val="10"/>
        </w:numPr>
        <w:spacing w:before="120" w:after="120" w:line="360" w:lineRule="auto"/>
        <w:ind w:left="851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Los  roles que la plataforma virtual deberá poder definir son: 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dministrador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Docente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lumno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Tutor</w:t>
      </w:r>
    </w:p>
    <w:p w:rsidR="008612E2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Orientador, Especialista</w:t>
      </w:r>
    </w:p>
    <w:p w:rsidR="009E0BF6" w:rsidRPr="00002F0B" w:rsidRDefault="009E0BF6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tc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</w:p>
    <w:p w:rsidR="00FC17A8" w:rsidRDefault="00FC17A8" w:rsidP="005E46EA">
      <w:p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</w:rPr>
      </w:pPr>
      <w:r w:rsidRPr="00002F0B">
        <w:rPr>
          <w:rFonts w:cs="Arial"/>
          <w:bCs/>
        </w:rPr>
        <w:t>Plataforma educativa instalada y operativa en la Institución Educativa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INDICADOR DE BUENA EJECUCIÓN PARA VALORIZACIÓN</w:t>
      </w:r>
    </w:p>
    <w:p w:rsidR="00FC17A8" w:rsidRDefault="00FC17A8" w:rsidP="00FC17A8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>La plataforma educativa está funcionando correctamente.</w:t>
      </w:r>
    </w:p>
    <w:p w:rsidR="00034963" w:rsidRDefault="00034963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034963" w:rsidRDefault="00034963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 xml:space="preserve">DESCRIPCION DE LA PLATAFORMA VIRTUAL </w:t>
      </w:r>
      <w:r w:rsidR="0061224C" w:rsidRPr="0061224C">
        <w:rPr>
          <w:rFonts w:cs="Arial"/>
          <w:b/>
        </w:rPr>
        <w:t>e-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</w:p>
    <w:p w:rsidR="00FC17A8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>Instalación</w:t>
      </w:r>
      <w:r>
        <w:rPr>
          <w:rFonts w:cs="Arial"/>
          <w:b/>
          <w:bCs/>
        </w:rPr>
        <w:t xml:space="preserve"> y configuración </w:t>
      </w:r>
      <w:r w:rsidRPr="005E46EA">
        <w:rPr>
          <w:rFonts w:cs="Arial"/>
          <w:b/>
          <w:bCs/>
        </w:rPr>
        <w:t>del sistema base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>El  sistema  para  servidores  está  basado  en  Fedora  14,  un  sistema  estable  y  con entorno similar al uso en las laptops educativas para nivel secundaria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Instalación de Recursos Educativos</w:t>
      </w:r>
      <w:r>
        <w:rPr>
          <w:rFonts w:cs="Arial"/>
          <w:bCs/>
        </w:rPr>
        <w:t>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La instalación del sistema base del servidor no incluye los recursos educativos. Estos recursos  se  instalan  después  del  sistema  base.  El  cual  incluye  otros  DVD  con  los contenidos educativos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Descripción de características principales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Se incluyen en el instalador principal o sistema base:</w:t>
      </w:r>
    </w:p>
    <w:p w:rsidR="005E46EA" w:rsidRDefault="005E46EA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Interfaz </w:t>
      </w:r>
      <w:r w:rsidR="00A62BC0">
        <w:rPr>
          <w:rFonts w:cs="Arial"/>
          <w:bCs/>
        </w:rPr>
        <w:t xml:space="preserve">Gráfica </w:t>
      </w:r>
      <w:r>
        <w:rPr>
          <w:rFonts w:cs="Arial"/>
          <w:bCs/>
        </w:rPr>
        <w:t xml:space="preserve">GNOME. Provee al usuario una interfaz con aplicaciones </w:t>
      </w:r>
      <w:r w:rsidRPr="005E46EA">
        <w:rPr>
          <w:rFonts w:cs="Arial"/>
          <w:bCs/>
        </w:rPr>
        <w:t>educativas y herramientas administrativas</w:t>
      </w:r>
      <w:r w:rsidR="00615E5D">
        <w:rPr>
          <w:rFonts w:cs="Arial"/>
          <w:bCs/>
        </w:rPr>
        <w:t>.</w:t>
      </w:r>
    </w:p>
    <w:p w:rsidR="00615E5D" w:rsidRDefault="00615E5D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Servicios de </w:t>
      </w:r>
      <w:r w:rsidR="00A62BC0">
        <w:rPr>
          <w:rFonts w:cs="Arial"/>
          <w:bCs/>
        </w:rPr>
        <w:t>Red</w:t>
      </w:r>
      <w:r>
        <w:rPr>
          <w:rFonts w:cs="Arial"/>
          <w:bCs/>
        </w:rPr>
        <w:t>. Servicios varios que mejoran y facilitan la interconexión de computadoras en la red local (intranet) e internet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Repositorio Público. Permite al usuario docente publicar archivos desde su carpeta pública, también permite a estudiantes y dicente subir archivos utilizando el navegador web. Solo el usuario docente puede modificar o eliminar dichos archivos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Repositorio </w:t>
      </w:r>
      <w:r w:rsidR="00A62BC0">
        <w:rPr>
          <w:rFonts w:cs="Arial"/>
          <w:bCs/>
        </w:rPr>
        <w:t>Privado</w:t>
      </w:r>
      <w:r>
        <w:rPr>
          <w:rFonts w:cs="Arial"/>
          <w:bCs/>
        </w:rPr>
        <w:t>. Permite a docentes y estudiantes utilizar el servidor para almacenamiento de archivos de manera privada se utilizan usuarios y contraseñas para proteger la información.</w:t>
      </w:r>
    </w:p>
    <w:p w:rsidR="00790049" w:rsidRDefault="005F4C34" w:rsidP="00790049">
      <w:pPr>
        <w:tabs>
          <w:tab w:val="left" w:pos="426"/>
        </w:tabs>
        <w:autoSpaceDE w:val="0"/>
        <w:autoSpaceDN w:val="0"/>
        <w:adjustRightInd w:val="0"/>
        <w:spacing w:before="120" w:after="120"/>
        <w:ind w:left="567" w:hanging="141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onfiguraciones.</w:t>
      </w:r>
    </w:p>
    <w:p w:rsidR="005F4C34" w:rsidRDefault="005F4C34" w:rsidP="005F4C34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F4C34">
        <w:rPr>
          <w:rFonts w:cs="Arial"/>
          <w:bCs/>
        </w:rPr>
        <w:t>Adicionalmente,  se  realizara  configuraciones  para  permitir  la  adición  de  otros recursos:</w:t>
      </w:r>
    </w:p>
    <w:p w:rsidR="00790049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Primaria. Recursos educativos para estudiantes del nivel primario.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Secundaria. Recursos educativos para estudiantes del nivel secundario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Educared.  Recursos educativos de fundación telefónica.</w:t>
      </w:r>
    </w:p>
    <w:p w:rsidR="00034963" w:rsidRDefault="00034963" w:rsidP="005F4C34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5F4C34" w:rsidRDefault="005F4C34" w:rsidP="005F4C34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F4C34">
        <w:rPr>
          <w:rFonts w:cs="Arial"/>
          <w:b/>
          <w:bCs/>
        </w:rPr>
        <w:t>Configuración manual de la conexión a Intranet.</w:t>
      </w:r>
    </w:p>
    <w:p w:rsidR="007F6928" w:rsidRDefault="005F4C34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D5158D">
        <w:rPr>
          <w:rFonts w:cs="Arial"/>
          <w:bCs/>
        </w:rPr>
        <w:t>Debido al tipo de conexión a Intranet utilizada en las IIEE, es necesario establecer una conexión  manual  y  fija  p</w:t>
      </w:r>
      <w:r w:rsidR="007F6928" w:rsidRPr="00D5158D">
        <w:rPr>
          <w:rFonts w:cs="Arial"/>
          <w:bCs/>
        </w:rPr>
        <w:t xml:space="preserve">ara  el  servidor,  para  ello </w:t>
      </w:r>
      <w:r w:rsidR="00D5158D" w:rsidRPr="00D5158D">
        <w:rPr>
          <w:shd w:val="clear" w:color="auto" w:fill="FFFFFF"/>
        </w:rPr>
        <w:t>s</w:t>
      </w:r>
      <w:r w:rsidR="007F6928" w:rsidRPr="00D5158D">
        <w:rPr>
          <w:shd w:val="clear" w:color="auto" w:fill="FFFFFF"/>
        </w:rPr>
        <w:t>erá mucho más fácil para los alumnos</w:t>
      </w:r>
      <w:r w:rsidR="00D5158D" w:rsidRPr="00D5158D">
        <w:rPr>
          <w:shd w:val="clear" w:color="auto" w:fill="FFFFFF"/>
        </w:rPr>
        <w:t xml:space="preserve"> y docentes</w:t>
      </w:r>
      <w:r w:rsidR="007F6928" w:rsidRPr="00D5158D">
        <w:rPr>
          <w:shd w:val="clear" w:color="auto" w:fill="FFFFFF"/>
        </w:rPr>
        <w:t xml:space="preserve"> acceder a la intranet de</w:t>
      </w:r>
      <w:r w:rsidR="00D5158D" w:rsidRPr="00D5158D">
        <w:rPr>
          <w:shd w:val="clear" w:color="auto" w:fill="FFFFFF"/>
        </w:rPr>
        <w:t xml:space="preserve"> </w:t>
      </w:r>
      <w:r w:rsidR="007F6928" w:rsidRPr="00D5158D">
        <w:rPr>
          <w:shd w:val="clear" w:color="auto" w:fill="FFFFFF"/>
        </w:rPr>
        <w:t>l</w:t>
      </w:r>
      <w:r w:rsidR="00D5158D" w:rsidRPr="00D5158D">
        <w:rPr>
          <w:shd w:val="clear" w:color="auto" w:fill="FFFFFF"/>
        </w:rPr>
        <w:t>a</w:t>
      </w:r>
      <w:r w:rsidR="007F6928" w:rsidRPr="00D5158D">
        <w:rPr>
          <w:shd w:val="clear" w:color="auto" w:fill="FFFFFF"/>
        </w:rPr>
        <w:t xml:space="preserve"> IIEE si les decimos que introduzcan en el navegador “intranet”, “red”, etc. que si les decimos que pongan 192.168.1.</w:t>
      </w:r>
      <w:r w:rsidR="00D5158D" w:rsidRPr="00D5158D">
        <w:rPr>
          <w:shd w:val="clear" w:color="auto" w:fill="FFFFFF"/>
        </w:rPr>
        <w:t>1</w:t>
      </w:r>
      <w:r w:rsidR="007F6928" w:rsidRPr="00D5158D">
        <w:rPr>
          <w:shd w:val="clear" w:color="auto" w:fill="FFFFFF"/>
        </w:rPr>
        <w:t xml:space="preserve"> o la </w:t>
      </w:r>
      <w:r w:rsidR="00FC7AC0" w:rsidRPr="00D5158D">
        <w:rPr>
          <w:shd w:val="clear" w:color="auto" w:fill="FFFFFF"/>
        </w:rPr>
        <w:t xml:space="preserve">IP </w:t>
      </w:r>
      <w:r w:rsidR="007F6928" w:rsidRPr="00D5158D">
        <w:rPr>
          <w:shd w:val="clear" w:color="auto" w:fill="FFFFFF"/>
        </w:rPr>
        <w:t>que tenga el servidor.</w:t>
      </w:r>
      <w:r w:rsidR="007F6928" w:rsidRPr="00D5158D">
        <w:rPr>
          <w:rFonts w:cs="Arial"/>
          <w:bCs/>
        </w:rPr>
        <w:t xml:space="preserve"> </w:t>
      </w:r>
    </w:p>
    <w:p w:rsidR="000A49C2" w:rsidRDefault="000A49C2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B52FCA" w:rsidRPr="00D5158D" w:rsidRDefault="00B52FCA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2.2 </w:t>
      </w:r>
      <w:r w:rsidR="00106766" w:rsidRPr="00002F0B">
        <w:rPr>
          <w:rFonts w:cs="Arial"/>
          <w:b/>
        </w:rPr>
        <w:t xml:space="preserve">Gestión de contenidos educativos de la plataforma educativa virtual 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  <w:bCs/>
        </w:rPr>
      </w:pPr>
      <w:r w:rsidRPr="00002F0B">
        <w:rPr>
          <w:rFonts w:cs="Arial"/>
          <w:b/>
        </w:rPr>
        <w:t xml:space="preserve">2.2.1 </w:t>
      </w:r>
      <w:r w:rsidR="00106766" w:rsidRPr="00002F0B">
        <w:rPr>
          <w:rFonts w:cs="Arial"/>
          <w:b/>
        </w:rPr>
        <w:t>Gestión de  contenidos educativos para la plataforma educativa virtual</w:t>
      </w:r>
    </w:p>
    <w:p w:rsidR="00AC22D8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DESCRIPCIÓN DE LA PARTIDA:</w:t>
      </w:r>
      <w:r w:rsidRPr="00002F0B">
        <w:rPr>
          <w:rFonts w:cs="Arial"/>
          <w:bCs/>
        </w:rPr>
        <w:t xml:space="preserve"> Esta partida está orientada al</w:t>
      </w:r>
      <w:r w:rsidR="006A22C4" w:rsidRPr="00002F0B">
        <w:rPr>
          <w:rFonts w:cs="Arial"/>
          <w:bCs/>
        </w:rPr>
        <w:t xml:space="preserve"> asistente técnico </w:t>
      </w:r>
      <w:r w:rsidR="008B6B3A" w:rsidRPr="00002F0B">
        <w:rPr>
          <w:rFonts w:cs="Arial"/>
          <w:bCs/>
        </w:rPr>
        <w:t xml:space="preserve">de </w:t>
      </w:r>
      <w:r w:rsidR="006A22C4" w:rsidRPr="00002F0B">
        <w:rPr>
          <w:rFonts w:cs="Arial"/>
          <w:bCs/>
        </w:rPr>
        <w:t>redes</w:t>
      </w:r>
      <w:r w:rsidR="00106766" w:rsidRPr="00002F0B">
        <w:rPr>
          <w:rFonts w:cs="Arial"/>
          <w:bCs/>
        </w:rPr>
        <w:t xml:space="preserve"> </w:t>
      </w:r>
      <w:r w:rsidR="008B6B3A" w:rsidRPr="00002F0B">
        <w:rPr>
          <w:rFonts w:cs="Arial"/>
          <w:bCs/>
        </w:rPr>
        <w:t xml:space="preserve">y plataforma </w:t>
      </w:r>
      <w:r w:rsidR="00A451BE" w:rsidRPr="00002F0B">
        <w:rPr>
          <w:rFonts w:cs="Arial"/>
          <w:bCs/>
        </w:rPr>
        <w:t>quien va a realizar la</w:t>
      </w:r>
      <w:r w:rsidR="00E40F41" w:rsidRPr="00002F0B">
        <w:rPr>
          <w:rFonts w:cs="Arial"/>
          <w:bCs/>
        </w:rPr>
        <w:t xml:space="preserve"> gestión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 de contenidos educativos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para </w:t>
      </w:r>
      <w:r w:rsidR="00106766" w:rsidRPr="00002F0B">
        <w:rPr>
          <w:rFonts w:cs="Arial"/>
          <w:bCs/>
        </w:rPr>
        <w:t>la plataforma educativa virtual específicamente el software base</w:t>
      </w:r>
      <w:r w:rsidR="00081250" w:rsidRPr="00002F0B">
        <w:rPr>
          <w:rFonts w:cs="Arial"/>
          <w:bCs/>
        </w:rPr>
        <w:t xml:space="preserve"> </w:t>
      </w:r>
      <w:r w:rsidR="0061224C">
        <w:rPr>
          <w:rFonts w:cs="Arial"/>
        </w:rPr>
        <w:t>e-</w:t>
      </w:r>
      <w:r w:rsidR="0061224C" w:rsidRPr="004B6808">
        <w:rPr>
          <w:rFonts w:cs="Arial"/>
        </w:rPr>
        <w:t>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  <w:r w:rsidR="00106766" w:rsidRPr="00002F0B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  <w:r w:rsidR="00897CD1" w:rsidRPr="00002F0B">
        <w:rPr>
          <w:rFonts w:cs="Arial"/>
          <w:bCs/>
        </w:rPr>
        <w:t xml:space="preserve"> </w:t>
      </w:r>
      <w:r w:rsidR="0061224C">
        <w:rPr>
          <w:rFonts w:cs="Arial"/>
          <w:bCs/>
        </w:rPr>
        <w:t xml:space="preserve"> </w:t>
      </w:r>
    </w:p>
    <w:p w:rsidR="005A6539" w:rsidRPr="005A6539" w:rsidRDefault="005A6539" w:rsidP="005A653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5A6539">
        <w:rPr>
          <w:rFonts w:cs="Arial"/>
          <w:bCs/>
        </w:rPr>
        <w:t xml:space="preserve">La instalación </w:t>
      </w:r>
      <w:r>
        <w:rPr>
          <w:rFonts w:cs="Arial"/>
          <w:bCs/>
        </w:rPr>
        <w:t xml:space="preserve">de la plataforma educativa virtual </w:t>
      </w:r>
      <w:r w:rsidRPr="005A6539">
        <w:rPr>
          <w:rFonts w:cs="Arial"/>
          <w:bCs/>
        </w:rPr>
        <w:t>se realizará  en un solo ambiente del proyecto y una vez certificada y generada las imágenes para restauración de todas las configuraciones los servidores serán remitidas a las IIEE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UNIDAD DE MEDIDA:</w:t>
      </w:r>
      <w:r w:rsidR="00E40F41" w:rsidRPr="00002F0B">
        <w:rPr>
          <w:rFonts w:cs="Arial"/>
          <w:bCs/>
        </w:rPr>
        <w:t xml:space="preserve"> </w:t>
      </w:r>
      <w:r w:rsidR="001C45F1">
        <w:rPr>
          <w:rFonts w:cs="Arial"/>
          <w:bCs/>
        </w:rPr>
        <w:t>R</w:t>
      </w:r>
      <w:r w:rsidRPr="00002F0B">
        <w:rPr>
          <w:rFonts w:cs="Arial"/>
          <w:bCs/>
        </w:rPr>
        <w:t xml:space="preserve">epresenta los servicios profesionales </w:t>
      </w:r>
      <w:r w:rsidR="00EC2451">
        <w:rPr>
          <w:rFonts w:cs="Arial"/>
          <w:bCs/>
        </w:rPr>
        <w:t xml:space="preserve">del especialista TIC y de Plataforma Virtual y el </w:t>
      </w:r>
      <w:r w:rsidR="008B6B3A" w:rsidRPr="00002F0B">
        <w:rPr>
          <w:rFonts w:cs="Arial"/>
          <w:bCs/>
        </w:rPr>
        <w:t>asistente técnico de redes y plataforma quie</w:t>
      </w:r>
      <w:r w:rsidR="00A6166E" w:rsidRPr="00002F0B">
        <w:rPr>
          <w:rFonts w:cs="Arial"/>
          <w:bCs/>
        </w:rPr>
        <w:t>n</w:t>
      </w:r>
      <w:r w:rsidR="00EC2451">
        <w:rPr>
          <w:rFonts w:cs="Arial"/>
          <w:bCs/>
        </w:rPr>
        <w:t>es</w:t>
      </w:r>
      <w:r w:rsidR="008B6B3A" w:rsidRPr="00002F0B">
        <w:rPr>
          <w:rFonts w:cs="Arial"/>
          <w:bCs/>
        </w:rPr>
        <w:t xml:space="preserve"> coordinara</w:t>
      </w:r>
      <w:r w:rsidR="00EC2451">
        <w:rPr>
          <w:rFonts w:cs="Arial"/>
          <w:bCs/>
        </w:rPr>
        <w:t>n</w:t>
      </w:r>
      <w:r w:rsidR="008B6B3A" w:rsidRPr="00002F0B">
        <w:rPr>
          <w:rFonts w:cs="Arial"/>
          <w:bCs/>
        </w:rPr>
        <w:t xml:space="preserve"> </w:t>
      </w:r>
      <w:r w:rsidR="00D6378B" w:rsidRPr="00002F0B">
        <w:rPr>
          <w:rFonts w:cs="Arial"/>
          <w:bCs/>
        </w:rPr>
        <w:t xml:space="preserve">la gestión  de contenidos educativos para la plataforma educativa virtual </w:t>
      </w:r>
      <w:r w:rsidR="00E40F41" w:rsidRPr="00002F0B">
        <w:rPr>
          <w:rFonts w:cs="Arial"/>
          <w:bCs/>
        </w:rPr>
        <w:t xml:space="preserve">para la </w:t>
      </w:r>
      <w:r w:rsidRPr="00002F0B">
        <w:rPr>
          <w:rFonts w:cs="Arial"/>
          <w:bCs/>
        </w:rPr>
        <w:t>Institución Educativa.</w:t>
      </w:r>
    </w:p>
    <w:p w:rsidR="00A44A16" w:rsidRPr="00002F0B" w:rsidRDefault="00EC6E51" w:rsidP="0054256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FORMA DE TRABAJO</w:t>
      </w:r>
      <w:r w:rsidRPr="00002F0B">
        <w:rPr>
          <w:rFonts w:cs="Arial"/>
          <w:bCs/>
        </w:rPr>
        <w:t>:</w:t>
      </w:r>
      <w:r w:rsidR="00A451BE" w:rsidRPr="00002F0B">
        <w:rPr>
          <w:rFonts w:cs="Arial"/>
          <w:bCs/>
        </w:rPr>
        <w:t xml:space="preserve"> </w:t>
      </w:r>
      <w:r w:rsidR="00073931" w:rsidRPr="00002F0B">
        <w:rPr>
          <w:rFonts w:cs="Arial"/>
          <w:bCs/>
        </w:rPr>
        <w:t>El asistente técnico de redes y plataforma</w:t>
      </w:r>
      <w:r w:rsidR="00A44A16" w:rsidRPr="00002F0B">
        <w:rPr>
          <w:rFonts w:cs="Arial"/>
          <w:bCs/>
        </w:rPr>
        <w:t>.</w:t>
      </w:r>
    </w:p>
    <w:p w:rsidR="00A44A16" w:rsidRPr="00002F0B" w:rsidRDefault="00A44A16" w:rsidP="00A44A1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002F0B">
        <w:rPr>
          <w:rFonts w:cs="Arial"/>
          <w:bCs/>
        </w:rPr>
        <w:t>Será el responsable de la gestión  de contenidos educativos para la plataforma educativa virtual.</w:t>
      </w:r>
      <w:r w:rsidR="001D470D" w:rsidRPr="00002F0B">
        <w:rPr>
          <w:rFonts w:cs="Arial"/>
        </w:rPr>
        <w:t xml:space="preserve"> </w:t>
      </w:r>
      <w:r w:rsidRPr="00002F0B">
        <w:rPr>
          <w:rFonts w:cs="Arial"/>
        </w:rPr>
        <w:t xml:space="preserve">Para esto deberá coordinar acciones con el proveedor de </w:t>
      </w:r>
      <w:r w:rsidR="00810AA2" w:rsidRPr="00002F0B">
        <w:rPr>
          <w:rFonts w:cs="Arial"/>
        </w:rPr>
        <w:t>los contenidos educativos</w:t>
      </w:r>
      <w:r w:rsidRPr="00002F0B">
        <w:rPr>
          <w:rFonts w:cs="Arial"/>
        </w:rPr>
        <w:t>, entre otros.</w:t>
      </w:r>
    </w:p>
    <w:p w:rsidR="00810AA2" w:rsidRPr="00002F0B" w:rsidRDefault="00A44A16" w:rsidP="00A44A1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002F0B">
        <w:rPr>
          <w:rFonts w:cs="Arial"/>
        </w:rPr>
        <w:t xml:space="preserve">Deberá garantizar el correcto funcionamiento de </w:t>
      </w:r>
      <w:r w:rsidR="0066286D" w:rsidRPr="00002F0B">
        <w:rPr>
          <w:rFonts w:cs="Arial"/>
        </w:rPr>
        <w:t>los contenidos educativos para la plataforma educativa virtual</w:t>
      </w:r>
      <w:r w:rsidR="00810AA2" w:rsidRPr="00002F0B">
        <w:rPr>
          <w:rFonts w:cs="Arial"/>
        </w:rPr>
        <w:t>.</w:t>
      </w:r>
      <w:r w:rsidRPr="00002F0B">
        <w:rPr>
          <w:rFonts w:cs="Arial"/>
        </w:rPr>
        <w:t xml:space="preserve">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FUNCIONES DEL </w:t>
      </w:r>
      <w:r w:rsidR="00522555" w:rsidRPr="00522555">
        <w:rPr>
          <w:rFonts w:cs="Arial"/>
          <w:b/>
          <w:bCs/>
        </w:rPr>
        <w:t>ASISTENTE TÉCNICO DE REDES Y PLATAFORMA:</w:t>
      </w:r>
    </w:p>
    <w:p w:rsidR="00BC4041" w:rsidRPr="00002F0B" w:rsidRDefault="00BC4041" w:rsidP="00EC6E51">
      <w:pPr>
        <w:spacing w:before="120" w:after="120"/>
        <w:ind w:firstLine="426"/>
        <w:jc w:val="both"/>
        <w:rPr>
          <w:rFonts w:cs="Arial"/>
          <w:bCs/>
        </w:rPr>
      </w:pPr>
      <w:r w:rsidRPr="00002F0B">
        <w:rPr>
          <w:rFonts w:cs="Arial"/>
          <w:bCs/>
        </w:rPr>
        <w:t>El asistente técnico de redes y plataforma:</w:t>
      </w:r>
    </w:p>
    <w:p w:rsidR="00315A61" w:rsidRPr="00F934B2" w:rsidRDefault="00BC4041" w:rsidP="00F934B2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 w:cs="Arial"/>
          <w:lang w:val="es-ES"/>
        </w:rPr>
        <w:t xml:space="preserve">Asegurar la operatividad de </w:t>
      </w:r>
      <w:r w:rsidR="0089485D" w:rsidRPr="00F934B2">
        <w:rPr>
          <w:rFonts w:asciiTheme="minorHAnsi" w:hAnsiTheme="minorHAnsi" w:cs="Arial"/>
          <w:lang w:val="es-ES"/>
        </w:rPr>
        <w:t xml:space="preserve">los contenidos educativos </w:t>
      </w:r>
      <w:r w:rsidR="005202C3" w:rsidRPr="00F934B2">
        <w:rPr>
          <w:rFonts w:asciiTheme="minorHAnsi" w:hAnsiTheme="minorHAnsi" w:cs="Arial"/>
          <w:lang w:val="es-ES"/>
        </w:rPr>
        <w:t xml:space="preserve">para </w:t>
      </w:r>
      <w:r w:rsidRPr="00F934B2">
        <w:rPr>
          <w:rFonts w:asciiTheme="minorHAnsi" w:hAnsiTheme="minorHAnsi" w:cs="Arial"/>
          <w:lang w:val="es-ES"/>
        </w:rPr>
        <w:t>la plataforma de educación virtual.</w:t>
      </w:r>
    </w:p>
    <w:p w:rsidR="008A60FD" w:rsidRPr="00F934B2" w:rsidRDefault="008A60FD" w:rsidP="00F934B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Theme="minorHAnsi" w:hAnsiTheme="minorHAnsi" w:cs="Courier New"/>
        </w:rPr>
      </w:pPr>
      <w:r w:rsidRPr="00F934B2">
        <w:rPr>
          <w:rFonts w:asciiTheme="minorHAnsi" w:hAnsiTheme="minorHAnsi" w:cs="Courier New"/>
        </w:rPr>
        <w:t xml:space="preserve">Evaluar el impacto de los contenidos </w:t>
      </w:r>
      <w:r w:rsidR="00BE0C82" w:rsidRPr="00F934B2">
        <w:rPr>
          <w:rFonts w:asciiTheme="minorHAnsi" w:hAnsiTheme="minorHAnsi" w:cs="Courier New"/>
        </w:rPr>
        <w:t xml:space="preserve">educativos </w:t>
      </w:r>
      <w:r w:rsidRPr="00F934B2">
        <w:rPr>
          <w:rFonts w:asciiTheme="minorHAnsi" w:hAnsiTheme="minorHAnsi" w:cs="Courier New"/>
        </w:rPr>
        <w:t xml:space="preserve">para la  plataforma educativa </w:t>
      </w:r>
      <w:r w:rsidR="002C20A0" w:rsidRPr="00F934B2">
        <w:rPr>
          <w:rFonts w:asciiTheme="minorHAnsi" w:hAnsiTheme="minorHAnsi" w:cs="Courier New"/>
        </w:rPr>
        <w:t>virtual</w:t>
      </w:r>
      <w:r w:rsidRPr="00F934B2">
        <w:rPr>
          <w:rFonts w:asciiTheme="minorHAnsi" w:hAnsiTheme="minorHAnsi" w:cs="Courier New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Mantenimiento permanente de las relaciones externas del proyecto</w:t>
      </w:r>
      <w:r w:rsidR="00BE0C82" w:rsidRPr="00F934B2">
        <w:rPr>
          <w:rFonts w:eastAsia="Times New Roman" w:cs="Times New Roman"/>
          <w:iCs/>
          <w:lang w:val="es-PE" w:eastAsia="es-PE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Toma de decisiones necesarias para conocer en todo momento la situación en relación con los objetivos establecidos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Adopción de las medidas correctoras pertinentes para poner remedio a las desviaciones que se hubieran detectado.</w:t>
      </w:r>
    </w:p>
    <w:p w:rsidR="002C20A0" w:rsidRPr="006D031B" w:rsidRDefault="00BE0C82" w:rsidP="006D031B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/>
        </w:rPr>
        <w:t>Desempeñar todas aquellas funciones que se le asignen.</w:t>
      </w:r>
    </w:p>
    <w:p w:rsidR="00EC6E51" w:rsidRPr="00002F0B" w:rsidRDefault="00EC6E51" w:rsidP="00315A61">
      <w:pPr>
        <w:spacing w:before="120" w:after="120" w:line="240" w:lineRule="auto"/>
        <w:ind w:firstLine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  <w:r w:rsidR="00F33B78" w:rsidRPr="00002F0B">
        <w:rPr>
          <w:rFonts w:cs="Arial"/>
          <w:b/>
          <w:lang w:eastAsia="es-ES_tradnl"/>
        </w:rPr>
        <w:t xml:space="preserve"> </w:t>
      </w:r>
    </w:p>
    <w:p w:rsidR="005F0CFE" w:rsidRPr="00002F0B" w:rsidRDefault="005F0CFE" w:rsidP="005F0CFE">
      <w:pPr>
        <w:spacing w:before="120" w:after="120" w:line="240" w:lineRule="auto"/>
        <w:ind w:left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Cs/>
        </w:rPr>
        <w:t>Contenidos educativos  operativa</w:t>
      </w:r>
      <w:r w:rsidR="00821B05" w:rsidRPr="00002F0B">
        <w:rPr>
          <w:rFonts w:cs="Arial"/>
          <w:bCs/>
        </w:rPr>
        <w:t>s</w:t>
      </w:r>
      <w:r w:rsidRPr="00002F0B">
        <w:rPr>
          <w:rFonts w:cs="Arial"/>
          <w:bCs/>
        </w:rPr>
        <w:t xml:space="preserve"> durante la capacitación y post capacitación, red de comunicaciones operativa.</w:t>
      </w:r>
    </w:p>
    <w:p w:rsidR="00034963" w:rsidRDefault="00034963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>INDICADOR DE BUENA EJECUCIÓN PARA VALORIZACIÓN</w:t>
      </w:r>
    </w:p>
    <w:p w:rsidR="00E730E2" w:rsidRDefault="00821B05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</w:rPr>
      </w:pPr>
      <w:r w:rsidRPr="00002F0B">
        <w:rPr>
          <w:rFonts w:cs="Arial"/>
          <w:bCs/>
        </w:rPr>
        <w:t xml:space="preserve">Contenidos educativos operativos </w:t>
      </w:r>
      <w:r w:rsidRPr="00002F0B">
        <w:rPr>
          <w:rFonts w:cs="Arial"/>
        </w:rPr>
        <w:t>y los equipos funcionan correctamente.</w:t>
      </w:r>
    </w:p>
    <w:p w:rsidR="008B110C" w:rsidRPr="008B110C" w:rsidRDefault="008B110C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val="es-PE"/>
        </w:rPr>
      </w:pPr>
    </w:p>
    <w:sectPr w:rsidR="008B110C" w:rsidRPr="008B110C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E1C" w:rsidRDefault="00884E1C" w:rsidP="009B6E8C">
      <w:pPr>
        <w:spacing w:after="0" w:line="240" w:lineRule="auto"/>
      </w:pPr>
      <w:r>
        <w:separator/>
      </w:r>
    </w:p>
  </w:endnote>
  <w:endnote w:type="continuationSeparator" w:id="0">
    <w:p w:rsidR="00884E1C" w:rsidRDefault="00884E1C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D8" w:rsidRPr="00D566D8" w:rsidRDefault="00AC22D8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8E715A" wp14:editId="719F42DD">
              <wp:simplePos x="0" y="0"/>
              <wp:positionH relativeFrom="column">
                <wp:posOffset>-184036</wp:posOffset>
              </wp:positionH>
              <wp:positionV relativeFrom="paragraph">
                <wp:posOffset>161290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2B38" w:rsidRDefault="00A32B38" w:rsidP="00A32B38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AC22D8" w:rsidRPr="00A32B38" w:rsidRDefault="00AC22D8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7F7F7F" w:themeColor="text1" w:themeTint="80"/>
                              <w:sz w:val="19"/>
                              <w:szCs w:val="19"/>
                            </w:rPr>
                          </w:pPr>
                        </w:p>
                        <w:p w:rsidR="00AC22D8" w:rsidRDefault="00AC22D8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E715A" id="Rectangle 37" o:spid="_x0000_s1037" style="position:absolute;margin-left:-14.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A32B38" w:rsidRDefault="00A32B38" w:rsidP="00A32B38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AC22D8" w:rsidRPr="00A32B38" w:rsidRDefault="00AC22D8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7F7F7F" w:themeColor="text1" w:themeTint="80"/>
                        <w:sz w:val="19"/>
                        <w:szCs w:val="19"/>
                      </w:rPr>
                    </w:pPr>
                  </w:p>
                  <w:p w:rsidR="00AC22D8" w:rsidRDefault="00AC22D8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E1C" w:rsidRDefault="00884E1C" w:rsidP="009B6E8C">
      <w:pPr>
        <w:spacing w:after="0" w:line="240" w:lineRule="auto"/>
      </w:pPr>
      <w:r>
        <w:separator/>
      </w:r>
    </w:p>
  </w:footnote>
  <w:footnote w:type="continuationSeparator" w:id="0">
    <w:p w:rsidR="00884E1C" w:rsidRDefault="00884E1C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963" w:rsidRPr="00526CBC" w:rsidRDefault="00034963" w:rsidP="00034963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noProof/>
        <w:lang w:val="es-PE" w:eastAsia="es-PE"/>
      </w:rPr>
      <w:drawing>
        <wp:anchor distT="0" distB="0" distL="114300" distR="114300" simplePos="0" relativeHeight="251658752" behindDoc="0" locked="0" layoutInCell="1" allowOverlap="1" wp14:anchorId="2B3E412E" wp14:editId="0E575961">
          <wp:simplePos x="0" y="0"/>
          <wp:positionH relativeFrom="column">
            <wp:posOffset>4774044</wp:posOffset>
          </wp:positionH>
          <wp:positionV relativeFrom="page">
            <wp:posOffset>438785</wp:posOffset>
          </wp:positionV>
          <wp:extent cx="497205" cy="483235"/>
          <wp:effectExtent l="0" t="0" r="0" b="0"/>
          <wp:wrapSquare wrapText="bothSides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6704" behindDoc="1" locked="0" layoutInCell="1" allowOverlap="1" wp14:anchorId="7DC5DF31" wp14:editId="2B104BF2">
          <wp:simplePos x="0" y="0"/>
          <wp:positionH relativeFrom="column">
            <wp:posOffset>-14605</wp:posOffset>
          </wp:positionH>
          <wp:positionV relativeFrom="page">
            <wp:posOffset>492874</wp:posOffset>
          </wp:positionV>
          <wp:extent cx="492125" cy="420370"/>
          <wp:effectExtent l="0" t="0" r="3175" b="0"/>
          <wp:wrapSquare wrapText="bothSides"/>
          <wp:docPr id="3" name="Imagen 3" descr="Resultado de imagen para escudo de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escudo de per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AC22D8" w:rsidRPr="00977281" w:rsidRDefault="00034963" w:rsidP="00034963">
    <w:pPr>
      <w:pStyle w:val="Encabezado"/>
      <w:spacing w:before="240"/>
      <w:rPr>
        <w:sz w:val="8"/>
        <w:lang w:val="es-ES_tradnl"/>
      </w:rPr>
    </w:pPr>
    <w:r w:rsidRPr="00526CB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0CA5A5" wp14:editId="283B88C1">
              <wp:simplePos x="0" y="0"/>
              <wp:positionH relativeFrom="column">
                <wp:posOffset>440440</wp:posOffset>
              </wp:positionH>
              <wp:positionV relativeFrom="paragraph">
                <wp:posOffset>238874</wp:posOffset>
              </wp:positionV>
              <wp:extent cx="4356200" cy="0"/>
              <wp:effectExtent l="57150" t="38100" r="63500" b="95250"/>
              <wp:wrapNone/>
              <wp:docPr id="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562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9F7D9D" id="Straight Connector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pt,18.8pt" to="377.7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" strokecolor="#9e8e5c [3204]" strokeweight="3pt">
              <v:shadow on="t" color="black" opacity="22937f" origin=",.5" offset="0,.63889mm"/>
            </v:line>
          </w:pict>
        </mc:Fallback>
      </mc:AlternateContent>
    </w: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1D35A9F"/>
    <w:multiLevelType w:val="hybridMultilevel"/>
    <w:tmpl w:val="937C70D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6461156"/>
    <w:multiLevelType w:val="hybridMultilevel"/>
    <w:tmpl w:val="68A4CBFE"/>
    <w:lvl w:ilvl="0" w:tplc="2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5DB22D29"/>
    <w:multiLevelType w:val="hybridMultilevel"/>
    <w:tmpl w:val="7CEE5446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0EA4709"/>
    <w:multiLevelType w:val="hybridMultilevel"/>
    <w:tmpl w:val="C882A5F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2366CD8"/>
    <w:multiLevelType w:val="hybridMultilevel"/>
    <w:tmpl w:val="E3D05E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DAD54DD"/>
    <w:multiLevelType w:val="hybridMultilevel"/>
    <w:tmpl w:val="B2ECA21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FC071B9"/>
    <w:multiLevelType w:val="hybridMultilevel"/>
    <w:tmpl w:val="BB80C99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24055CC"/>
    <w:multiLevelType w:val="hybridMultilevel"/>
    <w:tmpl w:val="519C32E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8A234C"/>
    <w:multiLevelType w:val="multilevel"/>
    <w:tmpl w:val="C2ACF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94762DA"/>
    <w:multiLevelType w:val="hybridMultilevel"/>
    <w:tmpl w:val="3D7E9618"/>
    <w:lvl w:ilvl="0" w:tplc="2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6"/>
  </w:num>
  <w:num w:numId="13">
    <w:abstractNumId w:val="9"/>
  </w:num>
  <w:num w:numId="14">
    <w:abstractNumId w:val="10"/>
  </w:num>
  <w:num w:numId="15">
    <w:abstractNumId w:val="12"/>
  </w:num>
  <w:num w:numId="16">
    <w:abstractNumId w:val="20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F0B"/>
    <w:rsid w:val="00006841"/>
    <w:rsid w:val="0001310E"/>
    <w:rsid w:val="00034963"/>
    <w:rsid w:val="000512BE"/>
    <w:rsid w:val="00056FEC"/>
    <w:rsid w:val="00064207"/>
    <w:rsid w:val="00072213"/>
    <w:rsid w:val="00073931"/>
    <w:rsid w:val="0008121C"/>
    <w:rsid w:val="00081250"/>
    <w:rsid w:val="00081618"/>
    <w:rsid w:val="00087C4D"/>
    <w:rsid w:val="000A1087"/>
    <w:rsid w:val="000A454D"/>
    <w:rsid w:val="000A49C2"/>
    <w:rsid w:val="000A786B"/>
    <w:rsid w:val="000B1F1F"/>
    <w:rsid w:val="000E69F2"/>
    <w:rsid w:val="00101559"/>
    <w:rsid w:val="001021AF"/>
    <w:rsid w:val="001024D5"/>
    <w:rsid w:val="00106766"/>
    <w:rsid w:val="001074BE"/>
    <w:rsid w:val="00110716"/>
    <w:rsid w:val="00135EC5"/>
    <w:rsid w:val="00151124"/>
    <w:rsid w:val="00180323"/>
    <w:rsid w:val="00190BFA"/>
    <w:rsid w:val="0019365A"/>
    <w:rsid w:val="001C03E9"/>
    <w:rsid w:val="001C45F1"/>
    <w:rsid w:val="001D470D"/>
    <w:rsid w:val="00236439"/>
    <w:rsid w:val="00246B9C"/>
    <w:rsid w:val="002470F9"/>
    <w:rsid w:val="002A7E3D"/>
    <w:rsid w:val="002C20A0"/>
    <w:rsid w:val="002D39A3"/>
    <w:rsid w:val="002F08C3"/>
    <w:rsid w:val="002F5EBE"/>
    <w:rsid w:val="00306640"/>
    <w:rsid w:val="00313A1E"/>
    <w:rsid w:val="00315A61"/>
    <w:rsid w:val="003161E2"/>
    <w:rsid w:val="00322595"/>
    <w:rsid w:val="00344AD4"/>
    <w:rsid w:val="00351E3A"/>
    <w:rsid w:val="0036738A"/>
    <w:rsid w:val="003734AA"/>
    <w:rsid w:val="003843A4"/>
    <w:rsid w:val="00385791"/>
    <w:rsid w:val="003B02AD"/>
    <w:rsid w:val="003B668A"/>
    <w:rsid w:val="003C2CC6"/>
    <w:rsid w:val="003C3710"/>
    <w:rsid w:val="003E028E"/>
    <w:rsid w:val="003F5271"/>
    <w:rsid w:val="0041647D"/>
    <w:rsid w:val="00416CB0"/>
    <w:rsid w:val="00422396"/>
    <w:rsid w:val="00437185"/>
    <w:rsid w:val="0044026E"/>
    <w:rsid w:val="00493857"/>
    <w:rsid w:val="004A5945"/>
    <w:rsid w:val="004C0460"/>
    <w:rsid w:val="004C29C4"/>
    <w:rsid w:val="004C654A"/>
    <w:rsid w:val="004E55D9"/>
    <w:rsid w:val="004E6BB8"/>
    <w:rsid w:val="004F4B7B"/>
    <w:rsid w:val="005202C3"/>
    <w:rsid w:val="00522555"/>
    <w:rsid w:val="005277CB"/>
    <w:rsid w:val="0053140A"/>
    <w:rsid w:val="0053746C"/>
    <w:rsid w:val="00542569"/>
    <w:rsid w:val="00570386"/>
    <w:rsid w:val="00573908"/>
    <w:rsid w:val="005A6539"/>
    <w:rsid w:val="005A70BB"/>
    <w:rsid w:val="005B683F"/>
    <w:rsid w:val="005C68D6"/>
    <w:rsid w:val="005E46EA"/>
    <w:rsid w:val="005F0CFE"/>
    <w:rsid w:val="005F4C34"/>
    <w:rsid w:val="005F4EFF"/>
    <w:rsid w:val="0060678F"/>
    <w:rsid w:val="00607D3C"/>
    <w:rsid w:val="0061224C"/>
    <w:rsid w:val="00615E5D"/>
    <w:rsid w:val="00630F92"/>
    <w:rsid w:val="006353F5"/>
    <w:rsid w:val="00646786"/>
    <w:rsid w:val="0065552C"/>
    <w:rsid w:val="0066286D"/>
    <w:rsid w:val="00666A98"/>
    <w:rsid w:val="006806CE"/>
    <w:rsid w:val="0068226A"/>
    <w:rsid w:val="0069661F"/>
    <w:rsid w:val="006977AA"/>
    <w:rsid w:val="006A22C4"/>
    <w:rsid w:val="006A61F1"/>
    <w:rsid w:val="006C196A"/>
    <w:rsid w:val="006D031B"/>
    <w:rsid w:val="006D3336"/>
    <w:rsid w:val="006F578E"/>
    <w:rsid w:val="006F5E6F"/>
    <w:rsid w:val="006F6AC1"/>
    <w:rsid w:val="0072095D"/>
    <w:rsid w:val="00742164"/>
    <w:rsid w:val="00764B8B"/>
    <w:rsid w:val="007727D6"/>
    <w:rsid w:val="007739EB"/>
    <w:rsid w:val="00773F91"/>
    <w:rsid w:val="00780790"/>
    <w:rsid w:val="00790049"/>
    <w:rsid w:val="0079234C"/>
    <w:rsid w:val="007C1B15"/>
    <w:rsid w:val="007C4231"/>
    <w:rsid w:val="007D56BA"/>
    <w:rsid w:val="007F6928"/>
    <w:rsid w:val="00800134"/>
    <w:rsid w:val="00807BCB"/>
    <w:rsid w:val="00810AA2"/>
    <w:rsid w:val="008170E9"/>
    <w:rsid w:val="0081793E"/>
    <w:rsid w:val="008201C9"/>
    <w:rsid w:val="008216D4"/>
    <w:rsid w:val="00821B05"/>
    <w:rsid w:val="00826867"/>
    <w:rsid w:val="008456AB"/>
    <w:rsid w:val="00847CA9"/>
    <w:rsid w:val="008510B9"/>
    <w:rsid w:val="00852CE9"/>
    <w:rsid w:val="0085631F"/>
    <w:rsid w:val="008612E2"/>
    <w:rsid w:val="008642CF"/>
    <w:rsid w:val="00884E1C"/>
    <w:rsid w:val="008928B8"/>
    <w:rsid w:val="0089485D"/>
    <w:rsid w:val="00897CD1"/>
    <w:rsid w:val="008A60FD"/>
    <w:rsid w:val="008B110C"/>
    <w:rsid w:val="008B6B3A"/>
    <w:rsid w:val="008F508B"/>
    <w:rsid w:val="008F7F18"/>
    <w:rsid w:val="00923284"/>
    <w:rsid w:val="00931E57"/>
    <w:rsid w:val="0097256C"/>
    <w:rsid w:val="0097640A"/>
    <w:rsid w:val="00977281"/>
    <w:rsid w:val="00994311"/>
    <w:rsid w:val="009955CE"/>
    <w:rsid w:val="009A014F"/>
    <w:rsid w:val="009A2FF0"/>
    <w:rsid w:val="009A3876"/>
    <w:rsid w:val="009A4480"/>
    <w:rsid w:val="009A7E46"/>
    <w:rsid w:val="009B6E8C"/>
    <w:rsid w:val="009C005B"/>
    <w:rsid w:val="009C56C4"/>
    <w:rsid w:val="009C639E"/>
    <w:rsid w:val="009E0BF6"/>
    <w:rsid w:val="00A03479"/>
    <w:rsid w:val="00A0372A"/>
    <w:rsid w:val="00A078BC"/>
    <w:rsid w:val="00A20544"/>
    <w:rsid w:val="00A21DE9"/>
    <w:rsid w:val="00A32B38"/>
    <w:rsid w:val="00A44A16"/>
    <w:rsid w:val="00A451BE"/>
    <w:rsid w:val="00A6166E"/>
    <w:rsid w:val="00A62BC0"/>
    <w:rsid w:val="00A8061D"/>
    <w:rsid w:val="00AA7BC5"/>
    <w:rsid w:val="00AB1C23"/>
    <w:rsid w:val="00AB22AF"/>
    <w:rsid w:val="00AB3815"/>
    <w:rsid w:val="00AB47E6"/>
    <w:rsid w:val="00AC22D8"/>
    <w:rsid w:val="00AD4DDB"/>
    <w:rsid w:val="00AD78BA"/>
    <w:rsid w:val="00AF1AB5"/>
    <w:rsid w:val="00B27F83"/>
    <w:rsid w:val="00B30B01"/>
    <w:rsid w:val="00B46501"/>
    <w:rsid w:val="00B52FCA"/>
    <w:rsid w:val="00B5413D"/>
    <w:rsid w:val="00B67E59"/>
    <w:rsid w:val="00BA4219"/>
    <w:rsid w:val="00BA4AB8"/>
    <w:rsid w:val="00BB0914"/>
    <w:rsid w:val="00BB22D7"/>
    <w:rsid w:val="00BB6CFC"/>
    <w:rsid w:val="00BC4041"/>
    <w:rsid w:val="00BD2A21"/>
    <w:rsid w:val="00BE0C82"/>
    <w:rsid w:val="00BF03D4"/>
    <w:rsid w:val="00C31467"/>
    <w:rsid w:val="00C70E29"/>
    <w:rsid w:val="00C72216"/>
    <w:rsid w:val="00C73997"/>
    <w:rsid w:val="00C748F6"/>
    <w:rsid w:val="00C75696"/>
    <w:rsid w:val="00C842AA"/>
    <w:rsid w:val="00C87109"/>
    <w:rsid w:val="00CA0259"/>
    <w:rsid w:val="00CA0CB1"/>
    <w:rsid w:val="00CA4715"/>
    <w:rsid w:val="00CB5639"/>
    <w:rsid w:val="00CF0DFE"/>
    <w:rsid w:val="00CF6005"/>
    <w:rsid w:val="00D005E5"/>
    <w:rsid w:val="00D21A71"/>
    <w:rsid w:val="00D2736E"/>
    <w:rsid w:val="00D37191"/>
    <w:rsid w:val="00D43443"/>
    <w:rsid w:val="00D46724"/>
    <w:rsid w:val="00D5158D"/>
    <w:rsid w:val="00D566D8"/>
    <w:rsid w:val="00D6378B"/>
    <w:rsid w:val="00DA0850"/>
    <w:rsid w:val="00E10183"/>
    <w:rsid w:val="00E12990"/>
    <w:rsid w:val="00E17530"/>
    <w:rsid w:val="00E40F41"/>
    <w:rsid w:val="00E4691E"/>
    <w:rsid w:val="00E57DC8"/>
    <w:rsid w:val="00E730E2"/>
    <w:rsid w:val="00E84B22"/>
    <w:rsid w:val="00E914D6"/>
    <w:rsid w:val="00E94B6F"/>
    <w:rsid w:val="00EA02A5"/>
    <w:rsid w:val="00EA2C8F"/>
    <w:rsid w:val="00EA39CC"/>
    <w:rsid w:val="00EB2439"/>
    <w:rsid w:val="00EC2451"/>
    <w:rsid w:val="00EC4E26"/>
    <w:rsid w:val="00EC6E51"/>
    <w:rsid w:val="00ED594C"/>
    <w:rsid w:val="00EE0D1B"/>
    <w:rsid w:val="00EE310B"/>
    <w:rsid w:val="00EE3764"/>
    <w:rsid w:val="00EE65F5"/>
    <w:rsid w:val="00EF607E"/>
    <w:rsid w:val="00F27BDB"/>
    <w:rsid w:val="00F33B78"/>
    <w:rsid w:val="00F37998"/>
    <w:rsid w:val="00F535A9"/>
    <w:rsid w:val="00F70025"/>
    <w:rsid w:val="00F76489"/>
    <w:rsid w:val="00F76A49"/>
    <w:rsid w:val="00F934B2"/>
    <w:rsid w:val="00F96089"/>
    <w:rsid w:val="00FA298E"/>
    <w:rsid w:val="00FA52EF"/>
    <w:rsid w:val="00FA6D31"/>
    <w:rsid w:val="00FC17A8"/>
    <w:rsid w:val="00FC7AC0"/>
    <w:rsid w:val="00FE2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83DD13B-0915-4BFF-A744-A6BF7BF7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16"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861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2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96CE0A-E22D-485A-A55E-65B3A5E4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20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6</cp:revision>
  <cp:lastPrinted>2013-12-21T17:27:00Z</cp:lastPrinted>
  <dcterms:created xsi:type="dcterms:W3CDTF">2014-01-27T14:36:00Z</dcterms:created>
  <dcterms:modified xsi:type="dcterms:W3CDTF">2018-12-04T16:21:00Z</dcterms:modified>
</cp:coreProperties>
</file>